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7B2" w:rsidRPr="006D4E55" w:rsidRDefault="003027B2" w:rsidP="005F5284">
      <w:pPr>
        <w:rPr>
          <w:rStyle w:val="berschrift1Zchn"/>
          <w:rFonts w:ascii="Helvetica" w:hAnsi="Helvetica"/>
          <w:b/>
          <w:bCs/>
          <w:color w:val="6D8E43"/>
          <w:sz w:val="36"/>
          <w:szCs w:val="36"/>
        </w:rPr>
      </w:pPr>
    </w:p>
    <w:p w:rsidR="003027B2" w:rsidRDefault="00F2241C" w:rsidP="00867DDC">
      <w:pPr>
        <w:spacing w:after="0" w:line="240" w:lineRule="auto"/>
        <w:rPr>
          <w:rStyle w:val="berschrift1Zchn"/>
          <w:rFonts w:ascii="Helvetica" w:eastAsia="Times New Roman" w:hAnsi="Helvetica"/>
          <w:color w:val="000000"/>
          <w:sz w:val="36"/>
          <w:szCs w:val="36"/>
          <w:lang w:eastAsia="en-US"/>
        </w:rPr>
      </w:pPr>
      <w:r>
        <w:rPr>
          <w:rStyle w:val="berschrift1Zchn"/>
          <w:rFonts w:ascii="Helvetica" w:eastAsia="Times New Roman" w:hAnsi="Helvetica"/>
          <w:b/>
          <w:bCs/>
          <w:color w:val="6D8E43"/>
          <w:sz w:val="36"/>
          <w:szCs w:val="36"/>
          <w:lang w:eastAsia="en-US"/>
        </w:rPr>
        <w:t>Checkliste</w:t>
      </w:r>
      <w:r w:rsidR="00A3253F">
        <w:rPr>
          <w:rStyle w:val="berschrift1Zchn"/>
          <w:rFonts w:ascii="Helvetica" w:eastAsia="Times New Roman" w:hAnsi="Helvetica"/>
          <w:b/>
          <w:bCs/>
          <w:color w:val="6D8E43"/>
          <w:sz w:val="36"/>
          <w:szCs w:val="36"/>
          <w:lang w:eastAsia="en-US"/>
        </w:rPr>
        <w:t>:</w:t>
      </w:r>
      <w:r w:rsidR="006D4E55" w:rsidRPr="007627C9">
        <w:rPr>
          <w:rStyle w:val="berschrift1Zchn"/>
          <w:rFonts w:ascii="Helvetica" w:eastAsia="Times New Roman" w:hAnsi="Helvetica"/>
          <w:b/>
          <w:bCs/>
          <w:color w:val="767171"/>
          <w:sz w:val="36"/>
          <w:szCs w:val="36"/>
          <w:lang w:eastAsia="en-US"/>
        </w:rPr>
        <w:t xml:space="preserve"> </w:t>
      </w:r>
      <w:r w:rsidR="000408C6">
        <w:rPr>
          <w:rStyle w:val="berschrift1Zchn"/>
          <w:rFonts w:ascii="Helvetica" w:eastAsia="Times New Roman" w:hAnsi="Helvetica"/>
          <w:color w:val="000000"/>
          <w:sz w:val="36"/>
          <w:szCs w:val="36"/>
          <w:lang w:eastAsia="en-US"/>
        </w:rPr>
        <w:t>Wahlbeeinflussung</w:t>
      </w:r>
      <w:bookmarkStart w:id="0" w:name="_GoBack"/>
      <w:bookmarkEnd w:id="0"/>
    </w:p>
    <w:p w:rsidR="003027B2" w:rsidRDefault="003027B2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26"/>
        <w:gridCol w:w="1134"/>
        <w:gridCol w:w="1134"/>
      </w:tblGrid>
      <w:tr w:rsidR="007C226A" w:rsidRPr="00B66BC4" w:rsidTr="00B66BC4">
        <w:tc>
          <w:tcPr>
            <w:tcW w:w="8994" w:type="dxa"/>
            <w:gridSpan w:val="3"/>
            <w:shd w:val="clear" w:color="auto" w:fill="6D8E43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</w:tc>
      </w:tr>
      <w:tr w:rsidR="007C226A" w:rsidRPr="00B66BC4" w:rsidTr="00B66BC4">
        <w:tc>
          <w:tcPr>
            <w:tcW w:w="8994" w:type="dxa"/>
            <w:gridSpan w:val="3"/>
            <w:shd w:val="clear" w:color="auto" w:fill="D9D9D9"/>
          </w:tcPr>
          <w:p w:rsidR="007C226A" w:rsidRPr="00B66BC4" w:rsidRDefault="007C226A" w:rsidP="007C226A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Unerlaubte und erlaubte Wahlbeeinflussung</w:t>
            </w:r>
          </w:p>
        </w:tc>
      </w:tr>
      <w:tr w:rsidR="007C226A" w:rsidRPr="00B66BC4" w:rsidTr="00B66BC4">
        <w:tc>
          <w:tcPr>
            <w:tcW w:w="6726" w:type="dxa"/>
            <w:shd w:val="clear" w:color="auto" w:fill="D9D9D9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7C226A" w:rsidRPr="00B66BC4" w:rsidRDefault="007C226A" w:rsidP="00B8615A">
            <w:pPr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Erlaubt </w:t>
            </w:r>
          </w:p>
        </w:tc>
        <w:tc>
          <w:tcPr>
            <w:tcW w:w="1134" w:type="dxa"/>
            <w:shd w:val="clear" w:color="auto" w:fill="D9D9D9"/>
          </w:tcPr>
          <w:p w:rsidR="007C226A" w:rsidRPr="00B66BC4" w:rsidRDefault="007C226A" w:rsidP="00B8615A">
            <w:pPr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Nicht erlaubt </w:t>
            </w:r>
          </w:p>
        </w:tc>
      </w:tr>
      <w:tr w:rsidR="007C226A" w:rsidRPr="00B66BC4" w:rsidTr="00B66BC4">
        <w:tc>
          <w:tcPr>
            <w:tcW w:w="6726" w:type="dxa"/>
            <w:shd w:val="clear" w:color="auto" w:fill="F2F2F2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Wahlkampf der Kandidaten</w:t>
            </w: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7C226A" w:rsidRPr="00B66BC4" w:rsidTr="00B66BC4">
        <w:tc>
          <w:tcPr>
            <w:tcW w:w="6726" w:type="dxa"/>
            <w:shd w:val="clear" w:color="auto" w:fill="FFFFFF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Wahlwerbung für einen bestimmten Kandidaten</w:t>
            </w:r>
          </w:p>
        </w:tc>
        <w:tc>
          <w:tcPr>
            <w:tcW w:w="1134" w:type="dxa"/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7C226A" w:rsidRPr="00B66BC4" w:rsidTr="00B66BC4">
        <w:tc>
          <w:tcPr>
            <w:tcW w:w="6726" w:type="dxa"/>
            <w:shd w:val="clear" w:color="auto" w:fill="F2F2F2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Wahlabsprachen </w:t>
            </w: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7C226A" w:rsidRPr="00B66BC4" w:rsidTr="00B66BC4">
        <w:tc>
          <w:tcPr>
            <w:tcW w:w="6726" w:type="dxa"/>
            <w:shd w:val="clear" w:color="auto" w:fill="FFFFFF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Wahlspenden </w:t>
            </w:r>
          </w:p>
        </w:tc>
        <w:tc>
          <w:tcPr>
            <w:tcW w:w="1134" w:type="dxa"/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</w:tr>
      <w:tr w:rsidR="007C226A" w:rsidRPr="00B66BC4" w:rsidTr="00B66BC4">
        <w:tc>
          <w:tcPr>
            <w:tcW w:w="6726" w:type="dxa"/>
            <w:shd w:val="clear" w:color="auto" w:fill="F2F2F2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Gegenleistungen für bestimmtes Stimmverhalten </w:t>
            </w: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</w:tr>
      <w:tr w:rsidR="007C226A" w:rsidRPr="00B66BC4" w:rsidTr="00B66BC4">
        <w:tc>
          <w:tcPr>
            <w:tcW w:w="6726" w:type="dxa"/>
            <w:shd w:val="clear" w:color="auto" w:fill="FFFFFF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Verleumdung des Kandidaten </w:t>
            </w:r>
          </w:p>
        </w:tc>
        <w:tc>
          <w:tcPr>
            <w:tcW w:w="1134" w:type="dxa"/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</w:tr>
      <w:tr w:rsidR="007C226A" w:rsidRPr="00B66BC4" w:rsidTr="00B66BC4">
        <w:tc>
          <w:tcPr>
            <w:tcW w:w="6726" w:type="dxa"/>
            <w:shd w:val="clear" w:color="auto" w:fill="F2F2F2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Sachliche Kritik am Programm/den Zielen des Kandidaten </w:t>
            </w: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7C226A" w:rsidRPr="00B66BC4" w:rsidTr="00B66BC4">
        <w:tc>
          <w:tcPr>
            <w:tcW w:w="6726" w:type="dxa"/>
            <w:shd w:val="clear" w:color="auto" w:fill="FFFFFF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Pe</w:t>
            </w: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r</w:t>
            </w: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sönliche herabwürdigende Kritik am Kandidaten </w:t>
            </w:r>
          </w:p>
        </w:tc>
        <w:tc>
          <w:tcPr>
            <w:tcW w:w="1134" w:type="dxa"/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</w:tr>
      <w:tr w:rsidR="007C226A" w:rsidRPr="00B66BC4" w:rsidTr="00B66BC4">
        <w:tc>
          <w:tcPr>
            <w:tcW w:w="6726" w:type="dxa"/>
            <w:shd w:val="clear" w:color="auto" w:fill="F2F2F2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Äußerung über nicht bewiesenes strafrechtlich relevantes Fehlverhalten eines Kandidaten </w:t>
            </w: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</w:tr>
      <w:tr w:rsidR="007C226A" w:rsidRPr="00B66BC4" w:rsidTr="00B66BC4">
        <w:tc>
          <w:tcPr>
            <w:tcW w:w="6726" w:type="dxa"/>
            <w:shd w:val="clear" w:color="auto" w:fill="FFFFFF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Verbreiten von Unwahrheiten / Gerüchten über einen Kandidaten </w:t>
            </w:r>
          </w:p>
        </w:tc>
        <w:tc>
          <w:tcPr>
            <w:tcW w:w="1134" w:type="dxa"/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</w:tr>
      <w:tr w:rsidR="007C226A" w:rsidRPr="00B66BC4" w:rsidTr="00B66BC4">
        <w:tc>
          <w:tcPr>
            <w:tcW w:w="6726" w:type="dxa"/>
            <w:shd w:val="clear" w:color="auto" w:fill="F2F2F2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Stellen von Bedingungen für die Annahme eines Amtes </w:t>
            </w: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</w:tr>
      <w:tr w:rsidR="007C226A" w:rsidRPr="00B66BC4" w:rsidTr="00B66BC4">
        <w:tc>
          <w:tcPr>
            <w:tcW w:w="6726" w:type="dxa"/>
            <w:shd w:val="clear" w:color="auto" w:fill="FFFFFF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Drohung mit der Niederlegung des Amts im Falle der Wahl einer bestimmten Person </w:t>
            </w:r>
          </w:p>
        </w:tc>
        <w:tc>
          <w:tcPr>
            <w:tcW w:w="1134" w:type="dxa"/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</w:tr>
      <w:tr w:rsidR="007C226A" w:rsidRPr="00B66BC4" w:rsidTr="00B66BC4">
        <w:tc>
          <w:tcPr>
            <w:tcW w:w="6726" w:type="dxa"/>
            <w:shd w:val="clear" w:color="auto" w:fill="F2F2F2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Ausübung von Druck auf die Mitglieder </w:t>
            </w: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</w:tr>
      <w:tr w:rsidR="007C226A" w:rsidRPr="00B66BC4" w:rsidTr="00B66BC4">
        <w:tc>
          <w:tcPr>
            <w:tcW w:w="6726" w:type="dxa"/>
            <w:shd w:val="clear" w:color="auto" w:fill="FFFFFF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Unvollständige vorgedruckte Stimmzettel, die nicht alle Kandidaten aufführen </w:t>
            </w:r>
          </w:p>
        </w:tc>
        <w:tc>
          <w:tcPr>
            <w:tcW w:w="1134" w:type="dxa"/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</w:tr>
      <w:tr w:rsidR="007C226A" w:rsidRPr="00B66BC4" w:rsidTr="00B66BC4">
        <w:tc>
          <w:tcPr>
            <w:tcW w:w="6726" w:type="dxa"/>
            <w:shd w:val="clear" w:color="auto" w:fill="F2F2F2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Wahlversprechen an alle Mitglieder gleichermaßen  </w:t>
            </w: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2F2F2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7C226A" w:rsidRPr="00B66BC4" w:rsidTr="00B66BC4">
        <w:tc>
          <w:tcPr>
            <w:tcW w:w="6726" w:type="dxa"/>
            <w:tcBorders>
              <w:bottom w:val="single" w:sz="4" w:space="0" w:color="auto"/>
            </w:tcBorders>
            <w:shd w:val="clear" w:color="auto" w:fill="FFFFFF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Anpreisung der eigenen Person als der bessere Kandid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B66BC4">
              <w:rPr>
                <w:rFonts w:ascii="Helvetica" w:hAnsi="Helvetica" w:cs="Helvetica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7C226A" w:rsidRPr="00B66BC4" w:rsidTr="00B66BC4">
        <w:tc>
          <w:tcPr>
            <w:tcW w:w="6726" w:type="dxa"/>
            <w:tcBorders>
              <w:right w:val="nil"/>
            </w:tcBorders>
            <w:shd w:val="clear" w:color="auto" w:fill="E48949"/>
          </w:tcPr>
          <w:p w:rsidR="007C226A" w:rsidRPr="00B66BC4" w:rsidRDefault="007C226A" w:rsidP="00B8615A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48949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E48949"/>
          </w:tcPr>
          <w:p w:rsidR="007C226A" w:rsidRPr="00B66BC4" w:rsidRDefault="007C226A" w:rsidP="00B8615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:rsidR="00860F34" w:rsidRPr="007627C9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:rsidR="00860F34" w:rsidRDefault="00860F34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:rsidR="004A182C" w:rsidRPr="007627C9" w:rsidRDefault="004A182C" w:rsidP="00A3253F">
      <w:pPr>
        <w:spacing w:after="0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:rsidR="00860F34" w:rsidRPr="00A3253F" w:rsidRDefault="00860F34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:rsidR="00860F34" w:rsidRPr="00A3253F" w:rsidRDefault="00860F34" w:rsidP="00A3253F">
      <w:pPr>
        <w:spacing w:after="0"/>
        <w:rPr>
          <w:rFonts w:ascii="Helvetica" w:hAnsi="Helvetica" w:cs="Helvetica"/>
          <w:b/>
          <w:bCs/>
          <w:sz w:val="28"/>
          <w:szCs w:val="28"/>
        </w:rPr>
      </w:pPr>
      <w:r w:rsidRPr="00A3253F">
        <w:rPr>
          <w:rFonts w:ascii="Helvetica" w:hAnsi="Helvetica" w:cs="Helvetica"/>
          <w:b/>
          <w:bCs/>
          <w:sz w:val="28"/>
          <w:szCs w:val="28"/>
        </w:rPr>
        <w:t>Impressum</w:t>
      </w:r>
    </w:p>
    <w:p w:rsidR="00860F34" w:rsidRPr="003952FF" w:rsidRDefault="00860F34" w:rsidP="00A3253F">
      <w:pPr>
        <w:spacing w:after="0"/>
        <w:jc w:val="both"/>
        <w:rPr>
          <w:rFonts w:ascii="Helvetica" w:hAnsi="Helvetica" w:cs="Helvetica"/>
          <w:sz w:val="32"/>
          <w:szCs w:val="32"/>
        </w:rPr>
      </w:pPr>
    </w:p>
    <w:p w:rsidR="003952FF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proofErr w:type="spellStart"/>
      <w:r w:rsidRPr="004A182C">
        <w:rPr>
          <w:rFonts w:ascii="Helvetica" w:hAnsi="Helvetica" w:cs="Helvetica"/>
          <w:sz w:val="22"/>
          <w:szCs w:val="22"/>
        </w:rPr>
        <w:t>PROmedia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ein Verlagsbereich der</w:t>
      </w:r>
    </w:p>
    <w:p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</w:t>
      </w:r>
      <w:r w:rsidR="005F0B13" w:rsidRPr="004A182C">
        <w:rPr>
          <w:rFonts w:ascii="Helvetica" w:hAnsi="Helvetica" w:cs="Helvetica"/>
          <w:sz w:val="22"/>
          <w:szCs w:val="22"/>
        </w:rPr>
        <w:t>,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</w:t>
      </w:r>
      <w:r w:rsidR="005F0B13" w:rsidRPr="004A182C">
        <w:rPr>
          <w:rFonts w:ascii="Helvetica" w:hAnsi="Helvetica" w:cs="Helvetica"/>
          <w:sz w:val="22"/>
          <w:szCs w:val="22"/>
        </w:rPr>
        <w:t>(</w:t>
      </w:r>
      <w:r w:rsidRPr="004A182C">
        <w:rPr>
          <w:rFonts w:ascii="Helvetica" w:hAnsi="Helvetica" w:cs="Helvetica"/>
          <w:sz w:val="22"/>
          <w:szCs w:val="22"/>
        </w:rPr>
        <w:t>0228</w:t>
      </w:r>
      <w:r w:rsidR="005F0B13" w:rsidRPr="004A182C">
        <w:rPr>
          <w:rFonts w:ascii="Helvetica" w:hAnsi="Helvetica" w:cs="Helvetica"/>
          <w:sz w:val="22"/>
          <w:szCs w:val="22"/>
        </w:rPr>
        <w:t>)</w:t>
      </w:r>
      <w:r w:rsidRPr="004A182C">
        <w:rPr>
          <w:rFonts w:ascii="Helvetica" w:hAnsi="Helvetica" w:cs="Helvetica"/>
          <w:sz w:val="22"/>
          <w:szCs w:val="22"/>
        </w:rPr>
        <w:t xml:space="preserve"> 95</w:t>
      </w:r>
      <w:r w:rsidR="005F0B13" w:rsidRPr="004A182C">
        <w:rPr>
          <w:rFonts w:ascii="Helvetica" w:hAnsi="Helvetica" w:cs="Helvetica"/>
          <w:sz w:val="22"/>
          <w:szCs w:val="22"/>
        </w:rPr>
        <w:t xml:space="preserve"> </w:t>
      </w:r>
      <w:r w:rsidRPr="004A182C">
        <w:rPr>
          <w:rFonts w:ascii="Helvetica" w:hAnsi="Helvetica" w:cs="Helvetica"/>
          <w:sz w:val="22"/>
          <w:szCs w:val="22"/>
        </w:rPr>
        <w:t>5</w:t>
      </w:r>
      <w:r w:rsidR="005F0B13" w:rsidRPr="004A182C">
        <w:rPr>
          <w:rFonts w:ascii="Helvetica" w:hAnsi="Helvetica" w:cs="Helvetica"/>
          <w:sz w:val="22"/>
          <w:szCs w:val="22"/>
        </w:rPr>
        <w:t>0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  <w:r w:rsidR="005F0B13" w:rsidRPr="004A182C">
        <w:rPr>
          <w:rFonts w:ascii="Helvetica" w:hAnsi="Helvetica" w:cs="Helvetica"/>
          <w:sz w:val="22"/>
          <w:szCs w:val="22"/>
        </w:rPr>
        <w:t>130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</w:t>
      </w:r>
      <w:r w:rsidR="005F0B13" w:rsidRPr="004A182C">
        <w:rPr>
          <w:rFonts w:ascii="Helvetica" w:hAnsi="Helvetica" w:cs="Helvetica"/>
          <w:sz w:val="22"/>
          <w:szCs w:val="22"/>
        </w:rPr>
        <w:t>(</w:t>
      </w:r>
      <w:r w:rsidRPr="004A182C">
        <w:rPr>
          <w:rFonts w:ascii="Helvetica" w:hAnsi="Helvetica" w:cs="Helvetica"/>
          <w:sz w:val="22"/>
          <w:szCs w:val="22"/>
        </w:rPr>
        <w:t>0228</w:t>
      </w:r>
      <w:r w:rsidR="005F0B13" w:rsidRPr="004A182C">
        <w:rPr>
          <w:rFonts w:ascii="Helvetica" w:hAnsi="Helvetica" w:cs="Helvetica"/>
          <w:sz w:val="22"/>
          <w:szCs w:val="22"/>
        </w:rPr>
        <w:t>)</w:t>
      </w:r>
      <w:r w:rsidRPr="004A182C">
        <w:rPr>
          <w:rFonts w:ascii="Helvetica" w:hAnsi="Helvetica" w:cs="Helvetica"/>
          <w:sz w:val="22"/>
          <w:szCs w:val="22"/>
        </w:rPr>
        <w:t xml:space="preserve"> 36 96 480 </w:t>
      </w:r>
    </w:p>
    <w:p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Internet: www.</w:t>
      </w:r>
      <w:r w:rsidR="005F0B13" w:rsidRPr="004A182C">
        <w:rPr>
          <w:rFonts w:ascii="Helvetica" w:hAnsi="Helvetica" w:cs="Helvetica"/>
          <w:sz w:val="22"/>
          <w:szCs w:val="22"/>
        </w:rPr>
        <w:t>vnr.de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:rsidR="00B1336D" w:rsidRPr="004A182C" w:rsidRDefault="00B1336D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Righi, </w:t>
      </w:r>
    </w:p>
    <w:p w:rsidR="00B1336D" w:rsidRPr="004A182C" w:rsidRDefault="00B1336D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Deutsche Wirtschaft AG, </w:t>
      </w:r>
    </w:p>
    <w:p w:rsidR="00B1336D" w:rsidRPr="004A182C" w:rsidRDefault="00B1336D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</w:p>
    <w:p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</w:p>
    <w:p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</w:p>
    <w:p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Copyright 2020: Vervielfältigungen jeder Art sind </w:t>
      </w:r>
    </w:p>
    <w:p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:rsidR="003952FF" w:rsidRPr="000519C4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</w:p>
    <w:sectPr w:rsidR="003952FF" w:rsidRPr="000519C4" w:rsidSect="00867DDC">
      <w:headerReference w:type="default" r:id="rId8"/>
      <w:footerReference w:type="default" r:id="rId9"/>
      <w:pgSz w:w="11906" w:h="16838"/>
      <w:pgMar w:top="1304" w:right="1531" w:bottom="851" w:left="153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BC4" w:rsidRDefault="00B66BC4">
      <w:pPr>
        <w:spacing w:after="0" w:line="240" w:lineRule="auto"/>
      </w:pPr>
      <w:r>
        <w:separator/>
      </w:r>
    </w:p>
  </w:endnote>
  <w:endnote w:type="continuationSeparator" w:id="0">
    <w:p w:rsidR="00B66BC4" w:rsidRDefault="00B6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40D" w:rsidRDefault="0016540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B85564" w:rsidRDefault="00B8556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BC4" w:rsidRDefault="00B66BC4">
      <w:pPr>
        <w:spacing w:after="0" w:line="240" w:lineRule="auto"/>
      </w:pPr>
      <w:r>
        <w:separator/>
      </w:r>
    </w:p>
  </w:footnote>
  <w:footnote w:type="continuationSeparator" w:id="0">
    <w:p w:rsidR="00B66BC4" w:rsidRDefault="00B6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284" w:rsidRDefault="00860F34">
    <w:pPr>
      <w:pStyle w:val="Kopfzeile"/>
    </w:pPr>
    <w:r w:rsidRPr="00245C2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i1025" type="#_x0000_t75" alt="Ein Bild, das Zeichnung enthält.&#10;&#10;Automatisch generierte Beschreibung" style="width:261.75pt;height:62.25pt;visibility:visible">
          <v:imagedata r:id="rId1" o:title="Ein Bild, das Zeichnung enthäl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2738C"/>
    <w:multiLevelType w:val="hybridMultilevel"/>
    <w:tmpl w:val="FF66A6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05043"/>
    <w:multiLevelType w:val="hybridMultilevel"/>
    <w:tmpl w:val="DA1AA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616C"/>
    <w:multiLevelType w:val="hybridMultilevel"/>
    <w:tmpl w:val="788297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F95056"/>
    <w:multiLevelType w:val="hybridMultilevel"/>
    <w:tmpl w:val="6714D3F2"/>
    <w:lvl w:ilvl="0" w:tplc="A9E2E7D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65C"/>
    <w:multiLevelType w:val="hybridMultilevel"/>
    <w:tmpl w:val="298AD6AC"/>
    <w:lvl w:ilvl="0" w:tplc="1CA67F78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65F"/>
    <w:multiLevelType w:val="singleLevel"/>
    <w:tmpl w:val="30D6D84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2D9A1CF0"/>
    <w:multiLevelType w:val="hybridMultilevel"/>
    <w:tmpl w:val="C9FEA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06535"/>
    <w:multiLevelType w:val="hybridMultilevel"/>
    <w:tmpl w:val="D730E2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14BA2"/>
    <w:multiLevelType w:val="hybridMultilevel"/>
    <w:tmpl w:val="90C2CC24"/>
    <w:lvl w:ilvl="0" w:tplc="323EC5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203CB"/>
    <w:multiLevelType w:val="hybridMultilevel"/>
    <w:tmpl w:val="78282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6A1853"/>
    <w:multiLevelType w:val="hybridMultilevel"/>
    <w:tmpl w:val="B4803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1C31"/>
    <w:multiLevelType w:val="hybridMultilevel"/>
    <w:tmpl w:val="81725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BE520B"/>
    <w:multiLevelType w:val="hybridMultilevel"/>
    <w:tmpl w:val="932C813C"/>
    <w:lvl w:ilvl="0" w:tplc="1CA67F78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6"/>
  </w:num>
  <w:num w:numId="41">
    <w:abstractNumId w:val="12"/>
  </w:num>
  <w:num w:numId="42">
    <w:abstractNumId w:val="14"/>
  </w:num>
  <w:num w:numId="43">
    <w:abstractNumId w:val="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E7E"/>
    <w:rsid w:val="000343AE"/>
    <w:rsid w:val="000408C6"/>
    <w:rsid w:val="000519C4"/>
    <w:rsid w:val="000D2798"/>
    <w:rsid w:val="00122AA5"/>
    <w:rsid w:val="0012364E"/>
    <w:rsid w:val="0016540D"/>
    <w:rsid w:val="00197F4D"/>
    <w:rsid w:val="001F7621"/>
    <w:rsid w:val="0022663B"/>
    <w:rsid w:val="00231690"/>
    <w:rsid w:val="002677A7"/>
    <w:rsid w:val="00281C11"/>
    <w:rsid w:val="002A33D5"/>
    <w:rsid w:val="002C431B"/>
    <w:rsid w:val="003027B2"/>
    <w:rsid w:val="00323C35"/>
    <w:rsid w:val="00332F50"/>
    <w:rsid w:val="00337ED3"/>
    <w:rsid w:val="00347C30"/>
    <w:rsid w:val="0038696A"/>
    <w:rsid w:val="003952FF"/>
    <w:rsid w:val="003D2E68"/>
    <w:rsid w:val="003D33D2"/>
    <w:rsid w:val="00462222"/>
    <w:rsid w:val="00465B4E"/>
    <w:rsid w:val="004662E5"/>
    <w:rsid w:val="00477EA5"/>
    <w:rsid w:val="0049604F"/>
    <w:rsid w:val="004A182C"/>
    <w:rsid w:val="004F29DC"/>
    <w:rsid w:val="005400A2"/>
    <w:rsid w:val="0054793B"/>
    <w:rsid w:val="00561BE9"/>
    <w:rsid w:val="005D4AD0"/>
    <w:rsid w:val="005F0B13"/>
    <w:rsid w:val="005F5284"/>
    <w:rsid w:val="006113C4"/>
    <w:rsid w:val="006221B9"/>
    <w:rsid w:val="00675EC3"/>
    <w:rsid w:val="006A3EC7"/>
    <w:rsid w:val="006D4E55"/>
    <w:rsid w:val="006F4367"/>
    <w:rsid w:val="0070405A"/>
    <w:rsid w:val="007253BC"/>
    <w:rsid w:val="00743924"/>
    <w:rsid w:val="00750F9A"/>
    <w:rsid w:val="00755AEA"/>
    <w:rsid w:val="007627C9"/>
    <w:rsid w:val="007815E1"/>
    <w:rsid w:val="007C226A"/>
    <w:rsid w:val="007E62C0"/>
    <w:rsid w:val="007F73ED"/>
    <w:rsid w:val="0080000C"/>
    <w:rsid w:val="00860F34"/>
    <w:rsid w:val="00867DDC"/>
    <w:rsid w:val="008A57C4"/>
    <w:rsid w:val="008C7E7E"/>
    <w:rsid w:val="0097564A"/>
    <w:rsid w:val="009A4C6C"/>
    <w:rsid w:val="009C3ED0"/>
    <w:rsid w:val="009C7F30"/>
    <w:rsid w:val="009E1E51"/>
    <w:rsid w:val="00A273DD"/>
    <w:rsid w:val="00A3253F"/>
    <w:rsid w:val="00AE4FED"/>
    <w:rsid w:val="00B1336D"/>
    <w:rsid w:val="00B153E4"/>
    <w:rsid w:val="00B2544B"/>
    <w:rsid w:val="00B269D5"/>
    <w:rsid w:val="00B66BC4"/>
    <w:rsid w:val="00B85564"/>
    <w:rsid w:val="00C31ED5"/>
    <w:rsid w:val="00C54DAB"/>
    <w:rsid w:val="00C857A4"/>
    <w:rsid w:val="00CA5201"/>
    <w:rsid w:val="00CA5664"/>
    <w:rsid w:val="00CE0C77"/>
    <w:rsid w:val="00D16EC3"/>
    <w:rsid w:val="00D942E4"/>
    <w:rsid w:val="00DB4B6F"/>
    <w:rsid w:val="00E23E7A"/>
    <w:rsid w:val="00E428B3"/>
    <w:rsid w:val="00E9554A"/>
    <w:rsid w:val="00EC3525"/>
    <w:rsid w:val="00F2241C"/>
    <w:rsid w:val="00F23DC9"/>
    <w:rsid w:val="00F2635C"/>
    <w:rsid w:val="00F9754D"/>
    <w:rsid w:val="00FD7C44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511C34"/>
  <w15:chartTrackingRefBased/>
  <w15:docId w15:val="{5B628F09-7D27-41C7-9CA4-03908BF1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027B2"/>
    <w:pPr>
      <w:spacing w:after="160" w:line="276" w:lineRule="auto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27B2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27B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27B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027B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ZchnZchn">
    <w:name w:val=" Zchn Zchn"/>
    <w:rPr>
      <w:b/>
      <w:bCs/>
      <w:i/>
      <w:iCs/>
      <w:sz w:val="24"/>
      <w:szCs w:val="24"/>
      <w:lang w:val="x-none" w:eastAsia="ar-SA" w:bidi="ar-SA"/>
    </w:rPr>
  </w:style>
  <w:style w:type="character" w:customStyle="1" w:styleId="postbody1">
    <w:name w:val="postbody1"/>
    <w:rPr>
      <w:sz w:val="12"/>
      <w:szCs w:val="12"/>
    </w:rPr>
  </w:style>
  <w:style w:type="character" w:customStyle="1" w:styleId="03Grundschrift9Zchn">
    <w:name w:val="03_Grundschrift_9 Zchn"/>
    <w:rPr>
      <w:rFonts w:cs="Swis721 BT"/>
      <w:sz w:val="19"/>
      <w:lang w:val="de-DE" w:eastAsia="ar-SA" w:bidi="ar-SA"/>
    </w:rPr>
  </w:style>
  <w:style w:type="character" w:customStyle="1" w:styleId="06TIPPZchn">
    <w:name w:val="06_TIPP Zchn"/>
    <w:rPr>
      <w:rFonts w:cs="Swis721 BT"/>
      <w:b/>
      <w:sz w:val="19"/>
      <w:lang w:val="de-DE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tabs>
        <w:tab w:val="left" w:pos="9071"/>
      </w:tabs>
    </w:pPr>
    <w:rPr>
      <w:rFonts w:ascii="Courier New" w:hAnsi="Courier New" w:cs="Courier New"/>
      <w:sz w:val="20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Formatvorlage1">
    <w:name w:val="Formatvorlage1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02Zwischen-">
    <w:name w:val="02_Zwischen-Ü"/>
    <w:pPr>
      <w:suppressAutoHyphens/>
      <w:spacing w:before="120" w:after="120" w:line="276" w:lineRule="auto"/>
    </w:pPr>
    <w:rPr>
      <w:rFonts w:cs="Arial"/>
      <w:b/>
      <w:bCs/>
      <w:iCs/>
      <w:sz w:val="23"/>
      <w:szCs w:val="23"/>
      <w:lang w:eastAsia="ar-SA"/>
    </w:rPr>
  </w:style>
  <w:style w:type="paragraph" w:customStyle="1" w:styleId="03Grundschrift9">
    <w:name w:val="03_Grundschrift_9"/>
    <w:pPr>
      <w:suppressAutoHyphens/>
      <w:spacing w:after="160" w:line="276" w:lineRule="auto"/>
      <w:jc w:val="both"/>
    </w:pPr>
    <w:rPr>
      <w:rFonts w:cs="Swis721 BT"/>
      <w:sz w:val="19"/>
      <w:szCs w:val="21"/>
      <w:lang w:eastAsia="ar-SA"/>
    </w:rPr>
  </w:style>
  <w:style w:type="paragraph" w:customStyle="1" w:styleId="06TIPP">
    <w:name w:val="06_TIPP"/>
    <w:pPr>
      <w:shd w:val="clear" w:color="auto" w:fill="D9D9D9"/>
      <w:suppressAutoHyphens/>
      <w:spacing w:after="160" w:line="276" w:lineRule="auto"/>
    </w:pPr>
    <w:rPr>
      <w:rFonts w:cs="Swis721 BT"/>
      <w:b/>
      <w:sz w:val="19"/>
      <w:szCs w:val="21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D16E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027B2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berschrift2Zchn">
    <w:name w:val="Überschrift 2 Zchn"/>
    <w:link w:val="berschrift2"/>
    <w:uiPriority w:val="9"/>
    <w:semiHidden/>
    <w:rsid w:val="003027B2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3027B2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berschrift4Zchn">
    <w:name w:val="Überschrift 4 Zchn"/>
    <w:link w:val="berschrift4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3027B2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berschrift7Zchn">
    <w:name w:val="Überschrift 7 Zchn"/>
    <w:link w:val="berschrift7"/>
    <w:uiPriority w:val="9"/>
    <w:semiHidden/>
    <w:rsid w:val="003027B2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berschrift8Zchn">
    <w:name w:val="Überschrift 8 Zchn"/>
    <w:link w:val="berschrift8"/>
    <w:uiPriority w:val="9"/>
    <w:semiHidden/>
    <w:rsid w:val="003027B2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berschrift9Zchn">
    <w:name w:val="Überschrift 9 Zchn"/>
    <w:link w:val="berschrift9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027B2"/>
    <w:pPr>
      <w:spacing w:line="240" w:lineRule="auto"/>
    </w:pPr>
    <w:rPr>
      <w:b/>
      <w:bCs/>
      <w:color w:val="40404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027B2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elZchn">
    <w:name w:val="Titel Zchn"/>
    <w:link w:val="Titel"/>
    <w:uiPriority w:val="10"/>
    <w:rsid w:val="003027B2"/>
    <w:rPr>
      <w:rFonts w:ascii="Calibri Light" w:eastAsia="SimSun" w:hAnsi="Calibri Light" w:cs="Times New Roman"/>
      <w:color w:val="262626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27B2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3027B2"/>
    <w:rPr>
      <w:caps/>
      <w:color w:val="404040"/>
      <w:spacing w:val="20"/>
      <w:sz w:val="28"/>
      <w:szCs w:val="28"/>
    </w:rPr>
  </w:style>
  <w:style w:type="character" w:styleId="Fett">
    <w:name w:val="Strong"/>
    <w:uiPriority w:val="22"/>
    <w:qFormat/>
    <w:rsid w:val="003027B2"/>
    <w:rPr>
      <w:b/>
      <w:bCs/>
    </w:rPr>
  </w:style>
  <w:style w:type="character" w:styleId="Hervorhebung">
    <w:name w:val="Emphasis"/>
    <w:uiPriority w:val="20"/>
    <w:qFormat/>
    <w:rsid w:val="003027B2"/>
    <w:rPr>
      <w:i/>
      <w:iCs/>
      <w:color w:val="000000"/>
    </w:rPr>
  </w:style>
  <w:style w:type="paragraph" w:styleId="KeinLeerraum">
    <w:name w:val="No Spacing"/>
    <w:uiPriority w:val="1"/>
    <w:qFormat/>
    <w:rsid w:val="003027B2"/>
    <w:rPr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3027B2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ZitatZchn">
    <w:name w:val="Zitat Zchn"/>
    <w:link w:val="Zitat"/>
    <w:uiPriority w:val="29"/>
    <w:rsid w:val="003027B2"/>
    <w:rPr>
      <w:rFonts w:ascii="Calibri Light" w:eastAsia="SimSun" w:hAnsi="Calibri Light" w:cs="Times New Roman"/>
      <w:color w:val="000000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27B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3027B2"/>
    <w:rPr>
      <w:rFonts w:ascii="Calibri Light" w:eastAsia="SimSun" w:hAnsi="Calibri Light" w:cs="Times New Roman"/>
      <w:sz w:val="24"/>
      <w:szCs w:val="24"/>
    </w:rPr>
  </w:style>
  <w:style w:type="character" w:styleId="SchwacheHervorhebung">
    <w:name w:val="Subtle Emphasis"/>
    <w:uiPriority w:val="19"/>
    <w:qFormat/>
    <w:rsid w:val="003027B2"/>
    <w:rPr>
      <w:i/>
      <w:iCs/>
      <w:color w:val="595959"/>
    </w:rPr>
  </w:style>
  <w:style w:type="character" w:styleId="IntensiveHervorhebung">
    <w:name w:val="Intense Emphasis"/>
    <w:uiPriority w:val="21"/>
    <w:qFormat/>
    <w:rsid w:val="003027B2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chwacherVerweis">
    <w:name w:val="Subtle Reference"/>
    <w:uiPriority w:val="31"/>
    <w:qFormat/>
    <w:rsid w:val="003027B2"/>
    <w:rPr>
      <w:caps w:val="0"/>
      <w:smallCaps/>
      <w:color w:val="404040"/>
      <w:spacing w:val="0"/>
      <w:u w:val="single" w:color="7F7F7F"/>
    </w:rPr>
  </w:style>
  <w:style w:type="character" w:styleId="IntensiverVerweis">
    <w:name w:val="Intense Reference"/>
    <w:uiPriority w:val="32"/>
    <w:qFormat/>
    <w:rsid w:val="003027B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uiPriority w:val="33"/>
    <w:qFormat/>
    <w:rsid w:val="003027B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27B2"/>
    <w:pPr>
      <w:outlineLvl w:val="9"/>
    </w:pPr>
  </w:style>
  <w:style w:type="character" w:styleId="Hyperlink">
    <w:name w:val="Hyperlink"/>
    <w:uiPriority w:val="99"/>
    <w:unhideWhenUsed/>
    <w:rsid w:val="003952F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3952FF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16540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FE4AE-A49D-4A91-95FE-088A346E4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89A0C-C97B-4B16-A329-2CCE83183C25}"/>
</file>

<file path=customXml/itemProps3.xml><?xml version="1.0" encoding="utf-8"?>
<ds:datastoreItem xmlns:ds="http://schemas.openxmlformats.org/officeDocument/2006/customXml" ds:itemID="{47CE4C5A-E522-4FCA-ABDD-ABB2725C88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für die Einführung von</vt:lpstr>
    </vt:vector>
  </TitlesOfParts>
  <Company>Hewlett-Packard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die Einführung von</dc:title>
  <dc:subject/>
  <dc:creator>Birgit</dc:creator>
  <cp:keywords/>
  <cp:lastModifiedBy>SCix - Semira Cicek</cp:lastModifiedBy>
  <cp:revision>2</cp:revision>
  <cp:lastPrinted>2020-06-04T10:47:00Z</cp:lastPrinted>
  <dcterms:created xsi:type="dcterms:W3CDTF">2020-06-23T10:27:00Z</dcterms:created>
  <dcterms:modified xsi:type="dcterms:W3CDTF">2020-06-23T10:27:00Z</dcterms:modified>
</cp:coreProperties>
</file>